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3F0AC" w14:textId="77777777" w:rsidR="00EC6676" w:rsidRPr="00661489" w:rsidRDefault="00EC6676" w:rsidP="00EC6676">
      <w:r w:rsidRPr="00661489">
        <w:rPr>
          <w:rFonts w:hint="eastAsia"/>
        </w:rPr>
        <w:t>別紙様式第２号（第６条関係）</w:t>
      </w:r>
    </w:p>
    <w:p w14:paraId="4234D857" w14:textId="77777777" w:rsidR="00EC6676" w:rsidRPr="00661489" w:rsidRDefault="00EC6676" w:rsidP="00EC6676">
      <w:pPr>
        <w:ind w:left="217" w:hangingChars="100" w:hanging="217"/>
        <w:rPr>
          <w:sz w:val="21"/>
          <w:szCs w:val="21"/>
        </w:rPr>
      </w:pPr>
    </w:p>
    <w:p w14:paraId="005C63FE" w14:textId="3256D3EF" w:rsidR="00EC6676" w:rsidRPr="00661489" w:rsidRDefault="00EC6676" w:rsidP="001E51F2">
      <w:pPr>
        <w:ind w:leftChars="100" w:left="227" w:firstLineChars="400" w:firstLine="907"/>
      </w:pPr>
      <w:r w:rsidRPr="00661489">
        <w:rPr>
          <w:rFonts w:hint="eastAsia"/>
        </w:rPr>
        <w:t>年度　壬生町米麦等生産拡大支援事業実績書</w:t>
      </w:r>
    </w:p>
    <w:p w14:paraId="7374A757" w14:textId="77777777" w:rsidR="00EC6676" w:rsidRPr="00661489" w:rsidRDefault="00EC6676" w:rsidP="00EC6676">
      <w:pPr>
        <w:ind w:left="217" w:hangingChars="100" w:hanging="217"/>
        <w:rPr>
          <w:sz w:val="21"/>
          <w:szCs w:val="21"/>
        </w:rPr>
      </w:pPr>
    </w:p>
    <w:p w14:paraId="5D44AAEB" w14:textId="1C04B339" w:rsidR="00EC6676" w:rsidRPr="00661489" w:rsidRDefault="00661489" w:rsidP="00EC6676">
      <w:pPr>
        <w:ind w:left="227" w:hangingChars="100" w:hanging="227"/>
      </w:pPr>
      <w:r>
        <w:rPr>
          <w:rFonts w:hint="eastAsia"/>
        </w:rPr>
        <w:t>１</w:t>
      </w:r>
      <w:r w:rsidR="00EC6676" w:rsidRPr="00661489">
        <w:rPr>
          <w:rFonts w:hint="eastAsia"/>
        </w:rPr>
        <w:t>.</w:t>
      </w:r>
      <w:r w:rsidR="00EC6676" w:rsidRPr="00661489">
        <w:rPr>
          <w:rFonts w:hint="eastAsia"/>
        </w:rPr>
        <w:tab/>
        <w:t xml:space="preserve">組織形態：（該当する形態にチェック） </w:t>
      </w:r>
    </w:p>
    <w:p w14:paraId="2E5DDA68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 　 □農地所有適格法人 、 □営農集団 、□ 機械利用組合（構成員 ___名） </w:t>
      </w:r>
    </w:p>
    <w:p w14:paraId="619083DF" w14:textId="77777777" w:rsidR="00EC6676" w:rsidRPr="00661489" w:rsidRDefault="00EC6676" w:rsidP="00EC6676">
      <w:pPr>
        <w:ind w:left="227" w:hangingChars="100" w:hanging="227"/>
      </w:pPr>
    </w:p>
    <w:p w14:paraId="001FF5C8" w14:textId="0CEF0EC0" w:rsidR="00EC6676" w:rsidRPr="00661489" w:rsidRDefault="00661489" w:rsidP="00EC6676">
      <w:pPr>
        <w:ind w:left="227" w:hangingChars="100" w:hanging="227"/>
      </w:pPr>
      <w:r>
        <w:rPr>
          <w:rFonts w:hint="eastAsia"/>
        </w:rPr>
        <w:t>２</w:t>
      </w:r>
      <w:r w:rsidR="00EC6676" w:rsidRPr="00661489">
        <w:rPr>
          <w:rFonts w:hint="eastAsia"/>
        </w:rPr>
        <w:t>.</w:t>
      </w:r>
      <w:r w:rsidR="00EC6676" w:rsidRPr="00661489">
        <w:rPr>
          <w:rFonts w:hint="eastAsia"/>
        </w:rPr>
        <w:tab/>
        <w:t xml:space="preserve">事業区分の選択（該当する事業にチェック） </w:t>
      </w:r>
    </w:p>
    <w:p w14:paraId="65249F1E" w14:textId="041BECBF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□①規模拡大支援事業（□団地化特例）</w:t>
      </w:r>
    </w:p>
    <w:p w14:paraId="48F93B35" w14:textId="77777777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 xml:space="preserve">□②地域営農継続事業 </w:t>
      </w:r>
    </w:p>
    <w:p w14:paraId="1C614B67" w14:textId="77777777" w:rsidR="00EC6676" w:rsidRPr="00661489" w:rsidRDefault="00EC6676" w:rsidP="00EC6676">
      <w:pPr>
        <w:ind w:left="227" w:hangingChars="100" w:hanging="227"/>
      </w:pPr>
    </w:p>
    <w:p w14:paraId="5B967E84" w14:textId="192E2EB7" w:rsidR="00EC6676" w:rsidRPr="00661489" w:rsidRDefault="00661489" w:rsidP="00EC6676">
      <w:pPr>
        <w:ind w:left="227" w:hangingChars="100" w:hanging="227"/>
      </w:pPr>
      <w:r>
        <w:rPr>
          <w:rFonts w:hint="eastAsia"/>
        </w:rPr>
        <w:t>３</w:t>
      </w:r>
      <w:r w:rsidR="00EC6676" w:rsidRPr="00661489">
        <w:rPr>
          <w:rFonts w:hint="eastAsia"/>
        </w:rPr>
        <w:t>.</w:t>
      </w:r>
      <w:r w:rsidR="00EC6676" w:rsidRPr="00661489">
        <w:rPr>
          <w:rFonts w:hint="eastAsia"/>
        </w:rPr>
        <w:tab/>
        <w:t xml:space="preserve">経営面積の状況 </w:t>
      </w:r>
    </w:p>
    <w:p w14:paraId="37806E76" w14:textId="1BC2D476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  </w:t>
      </w:r>
      <w:r w:rsidR="00661489">
        <w:rPr>
          <w:rFonts w:hint="eastAsia"/>
        </w:rPr>
        <w:t xml:space="preserve">　</w:t>
      </w:r>
      <w:r w:rsidRPr="00661489">
        <w:rPr>
          <w:rFonts w:hint="eastAsia"/>
        </w:rPr>
        <w:t>対象作物：土地利用型作物（米、麦、大豆、小豆、そば、牧草等）</w:t>
      </w:r>
    </w:p>
    <w:p w14:paraId="551A7CE8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　　　※該当する作物に〇を付けてください。</w:t>
      </w:r>
    </w:p>
    <w:p w14:paraId="7436BA87" w14:textId="77777777" w:rsidR="00EC6676" w:rsidRPr="00661489" w:rsidRDefault="00EC6676" w:rsidP="00EC6676">
      <w:pPr>
        <w:ind w:left="227" w:hangingChars="100" w:hanging="227"/>
      </w:pPr>
      <w:r w:rsidRPr="00661489">
        <w:rPr>
          <w:rFonts w:hint="eastAsia"/>
        </w:rPr>
        <w:t xml:space="preserve">　</w:t>
      </w:r>
    </w:p>
    <w:p w14:paraId="729EBC9C" w14:textId="6CA2C855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 xml:space="preserve">①本年度の経営面積実績： 　　</w:t>
      </w:r>
      <w:r w:rsidR="00CE724A">
        <w:rPr>
          <w:rFonts w:hint="eastAsia"/>
        </w:rPr>
        <w:t xml:space="preserve">　</w:t>
      </w:r>
      <w:r w:rsidR="00661489">
        <w:rPr>
          <w:rFonts w:hint="eastAsia"/>
        </w:rPr>
        <w:t>ｈａ</w:t>
      </w:r>
      <w:r w:rsidRPr="00661489">
        <w:rPr>
          <w:rFonts w:hint="eastAsia"/>
        </w:rPr>
        <w:t xml:space="preserve">　 自己所有、借地、作業受託の合計</w:t>
      </w:r>
    </w:p>
    <w:p w14:paraId="4EB69858" w14:textId="4772F5BC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 xml:space="preserve">②前年度の経営面積：　　 　　　</w:t>
      </w:r>
      <w:r w:rsidR="00661489">
        <w:rPr>
          <w:rFonts w:hint="eastAsia"/>
        </w:rPr>
        <w:t>ｈａ</w:t>
      </w:r>
      <w:r w:rsidRPr="00661489">
        <w:rPr>
          <w:rFonts w:hint="eastAsia"/>
        </w:rPr>
        <w:t xml:space="preserve">　 前年度の</w:t>
      </w:r>
      <w:r w:rsidR="00661489">
        <w:rPr>
          <w:rFonts w:hint="eastAsia"/>
        </w:rPr>
        <w:t>３</w:t>
      </w:r>
      <w:r w:rsidRPr="00661489">
        <w:rPr>
          <w:rFonts w:hint="eastAsia"/>
        </w:rPr>
        <w:t>月</w:t>
      </w:r>
      <w:r w:rsidR="00661489">
        <w:rPr>
          <w:rFonts w:hint="eastAsia"/>
        </w:rPr>
        <w:t>３１</w:t>
      </w:r>
      <w:r w:rsidRPr="00661489">
        <w:rPr>
          <w:rFonts w:hint="eastAsia"/>
        </w:rPr>
        <w:t>日時点</w:t>
      </w:r>
    </w:p>
    <w:p w14:paraId="4DFF428E" w14:textId="54D5264E" w:rsidR="00EC6676" w:rsidRPr="00661489" w:rsidRDefault="00EC6676" w:rsidP="00EC6676">
      <w:pPr>
        <w:ind w:firstLineChars="300" w:firstLine="680"/>
      </w:pPr>
      <w:r w:rsidRPr="00661489">
        <w:rPr>
          <w:rFonts w:hint="eastAsia"/>
        </w:rPr>
        <w:t xml:space="preserve">③増減（①－②）： 　　　　 　</w:t>
      </w:r>
      <w:r w:rsidR="00661489">
        <w:rPr>
          <w:rFonts w:hint="eastAsia"/>
        </w:rPr>
        <w:t xml:space="preserve"> ｈａ</w:t>
      </w:r>
      <w:r w:rsidRPr="00661489">
        <w:rPr>
          <w:rFonts w:hint="eastAsia"/>
        </w:rPr>
        <w:t xml:space="preserve">　 </w:t>
      </w:r>
    </w:p>
    <w:p w14:paraId="54A93294" w14:textId="77777777" w:rsidR="00EC6676" w:rsidRPr="00661489" w:rsidRDefault="00EC6676" w:rsidP="00EC6676">
      <w:pPr>
        <w:ind w:leftChars="100" w:left="227" w:firstLineChars="200" w:firstLine="453"/>
      </w:pPr>
      <w:r w:rsidRPr="00661489">
        <w:rPr>
          <w:rFonts w:hint="eastAsia"/>
        </w:rPr>
        <w:t>※規模拡大支援事業の場合は②、③は必須記入</w:t>
      </w:r>
    </w:p>
    <w:p w14:paraId="7A062E4E" w14:textId="77777777" w:rsidR="00EC6676" w:rsidRPr="00661489" w:rsidRDefault="00EC6676" w:rsidP="00EC6676">
      <w:pPr>
        <w:ind w:left="227" w:hangingChars="100" w:hanging="227"/>
      </w:pPr>
    </w:p>
    <w:p w14:paraId="5A2B5EAB" w14:textId="765AFA14" w:rsidR="00EC6676" w:rsidRPr="00661489" w:rsidRDefault="00661489" w:rsidP="00EC6676">
      <w:pPr>
        <w:ind w:left="227" w:hangingChars="100" w:hanging="227"/>
      </w:pPr>
      <w:r>
        <w:rPr>
          <w:rFonts w:hint="eastAsia"/>
        </w:rPr>
        <w:t>４</w:t>
      </w:r>
      <w:r w:rsidR="00EC6676" w:rsidRPr="00661489">
        <w:rPr>
          <w:rFonts w:hint="eastAsia"/>
        </w:rPr>
        <w:t>.</w:t>
      </w:r>
      <w:r w:rsidR="00EC6676" w:rsidRPr="00661489">
        <w:rPr>
          <w:rFonts w:hint="eastAsia"/>
        </w:rPr>
        <w:tab/>
        <w:t>導入機械の実績</w:t>
      </w:r>
    </w:p>
    <w:p w14:paraId="4CDBBB89" w14:textId="77777777" w:rsidR="00EC6676" w:rsidRPr="00661489" w:rsidRDefault="00EC6676" w:rsidP="00EC6676">
      <w:pPr>
        <w:ind w:leftChars="50" w:left="226" w:hangingChars="50" w:hanging="113"/>
      </w:pPr>
      <w:r w:rsidRPr="00661489">
        <w:rPr>
          <w:rFonts w:hint="eastAsia"/>
        </w:rPr>
        <w:t xml:space="preserve"> 　機械の名称： 　　　　　　　　　　　　</w:t>
      </w:r>
    </w:p>
    <w:p w14:paraId="24B64273" w14:textId="77777777" w:rsidR="00EC6676" w:rsidRPr="00661489" w:rsidRDefault="00EC6676" w:rsidP="00EC6676">
      <w:pPr>
        <w:ind w:leftChars="50" w:left="113" w:firstLineChars="150" w:firstLine="340"/>
      </w:pPr>
      <w:r w:rsidRPr="00661489">
        <w:rPr>
          <w:rFonts w:hint="eastAsia"/>
        </w:rPr>
        <w:t xml:space="preserve">規格・型式： </w:t>
      </w:r>
    </w:p>
    <w:p w14:paraId="7F1FFAC8" w14:textId="77777777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設置場所（保管場所）</w:t>
      </w:r>
    </w:p>
    <w:p w14:paraId="08E4D607" w14:textId="77777777" w:rsidR="00EC6676" w:rsidRPr="00661489" w:rsidRDefault="00EC6676" w:rsidP="00EC6676">
      <w:pPr>
        <w:ind w:leftChars="100" w:left="227" w:firstLineChars="100" w:firstLine="227"/>
      </w:pPr>
      <w:r w:rsidRPr="00661489">
        <w:rPr>
          <w:rFonts w:hint="eastAsia"/>
        </w:rPr>
        <w:t>実支出額： 金　　　　　　　　　　　　円（税抜）</w:t>
      </w:r>
    </w:p>
    <w:p w14:paraId="4DF37853" w14:textId="77777777" w:rsidR="00EC6676" w:rsidRPr="00661489" w:rsidRDefault="00EC6676" w:rsidP="00EC6676">
      <w:pPr>
        <w:ind w:leftChars="100" w:left="227"/>
      </w:pPr>
    </w:p>
    <w:p w14:paraId="105BE152" w14:textId="47CB2251" w:rsidR="00EC6676" w:rsidRPr="00661489" w:rsidRDefault="00EC6676" w:rsidP="00EC6676">
      <w:r w:rsidRPr="00661489">
        <w:rPr>
          <w:rFonts w:hint="eastAsia"/>
        </w:rPr>
        <w:t>５</w:t>
      </w:r>
      <w:r w:rsidR="00661489">
        <w:rPr>
          <w:rFonts w:hint="eastAsia"/>
        </w:rPr>
        <w:t>．</w:t>
      </w:r>
      <w:r w:rsidRPr="00661489">
        <w:rPr>
          <w:rFonts w:hint="eastAsia"/>
        </w:rPr>
        <w:t>添付書類</w:t>
      </w:r>
    </w:p>
    <w:p w14:paraId="2FDFC01C" w14:textId="77777777" w:rsidR="00EC6676" w:rsidRPr="00661489" w:rsidRDefault="00EC6676" w:rsidP="00EC6676">
      <w:r w:rsidRPr="00661489">
        <w:rPr>
          <w:rFonts w:hint="eastAsia"/>
        </w:rPr>
        <w:t xml:space="preserve">　(1) </w:t>
      </w:r>
      <w:r w:rsidRPr="00661489">
        <w:t>導入した機械等に係る請求書及び領収書の写し</w:t>
      </w:r>
    </w:p>
    <w:p w14:paraId="35D9CA4A" w14:textId="77777777" w:rsidR="00EC6676" w:rsidRPr="00661489" w:rsidRDefault="00EC6676" w:rsidP="00EC6676">
      <w:pPr>
        <w:ind w:left="680" w:hangingChars="300" w:hanging="680"/>
      </w:pPr>
      <w:r w:rsidRPr="00661489">
        <w:rPr>
          <w:rFonts w:hint="eastAsia"/>
        </w:rPr>
        <w:t xml:space="preserve">　(2) </w:t>
      </w:r>
      <w:r w:rsidRPr="00661489">
        <w:t>導入した機械等の写真（全体像、型式及び製造番号が確認できるもの）</w:t>
      </w:r>
    </w:p>
    <w:p w14:paraId="7F3243BC" w14:textId="77777777" w:rsidR="00EC6676" w:rsidRPr="00661489" w:rsidRDefault="00EC6676" w:rsidP="00EC6676">
      <w:pPr>
        <w:ind w:left="680" w:hangingChars="300" w:hanging="680"/>
      </w:pPr>
      <w:r w:rsidRPr="00661489">
        <w:rPr>
          <w:rFonts w:hint="eastAsia"/>
        </w:rPr>
        <w:t xml:space="preserve">　(3) その他町長が必要と認める書類</w:t>
      </w:r>
    </w:p>
    <w:p w14:paraId="465D6EBE" w14:textId="77777777" w:rsidR="00EC6676" w:rsidRPr="00661489" w:rsidRDefault="00EC6676" w:rsidP="00EC6676"/>
    <w:p w14:paraId="096E5B26" w14:textId="77777777" w:rsidR="00EC6676" w:rsidRPr="00661489" w:rsidRDefault="00EC6676" w:rsidP="00EC6676">
      <w:pPr>
        <w:ind w:leftChars="100" w:left="227"/>
        <w:rPr>
          <w:sz w:val="21"/>
          <w:szCs w:val="21"/>
        </w:rPr>
      </w:pPr>
    </w:p>
    <w:p w14:paraId="685EEE41" w14:textId="77777777" w:rsidR="00EC6676" w:rsidRPr="00661489" w:rsidRDefault="00EC6676" w:rsidP="00EC6676">
      <w:pPr>
        <w:ind w:right="-2"/>
        <w:rPr>
          <w:sz w:val="21"/>
          <w:szCs w:val="21"/>
        </w:rPr>
      </w:pPr>
    </w:p>
    <w:sectPr w:rsidR="00EC6676" w:rsidRPr="00661489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DB40" w14:textId="77777777" w:rsidR="008C6ED0" w:rsidRDefault="008C6ED0" w:rsidP="00753FD4">
      <w:r>
        <w:separator/>
      </w:r>
    </w:p>
  </w:endnote>
  <w:endnote w:type="continuationSeparator" w:id="0">
    <w:p w14:paraId="6F9A3041" w14:textId="77777777" w:rsidR="008C6ED0" w:rsidRDefault="008C6ED0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E678" w14:textId="77777777" w:rsidR="008C6ED0" w:rsidRDefault="008C6ED0" w:rsidP="00753FD4">
      <w:r>
        <w:separator/>
      </w:r>
    </w:p>
  </w:footnote>
  <w:footnote w:type="continuationSeparator" w:id="0">
    <w:p w14:paraId="0F023602" w14:textId="77777777" w:rsidR="008C6ED0" w:rsidRDefault="008C6ED0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76"/>
    <w:rsid w:val="00004C8C"/>
    <w:rsid w:val="00015345"/>
    <w:rsid w:val="0002432E"/>
    <w:rsid w:val="0005547A"/>
    <w:rsid w:val="00073642"/>
    <w:rsid w:val="000A7D55"/>
    <w:rsid w:val="000D4624"/>
    <w:rsid w:val="000F1F65"/>
    <w:rsid w:val="00132ADE"/>
    <w:rsid w:val="0015126E"/>
    <w:rsid w:val="00154E74"/>
    <w:rsid w:val="00161FAD"/>
    <w:rsid w:val="001A736D"/>
    <w:rsid w:val="001D346A"/>
    <w:rsid w:val="001D4875"/>
    <w:rsid w:val="001E0035"/>
    <w:rsid w:val="001E51F2"/>
    <w:rsid w:val="001F1DCD"/>
    <w:rsid w:val="002035A9"/>
    <w:rsid w:val="00233D3B"/>
    <w:rsid w:val="00251162"/>
    <w:rsid w:val="00294A75"/>
    <w:rsid w:val="002C5CFC"/>
    <w:rsid w:val="002F061C"/>
    <w:rsid w:val="003246C9"/>
    <w:rsid w:val="003936B9"/>
    <w:rsid w:val="00402E1A"/>
    <w:rsid w:val="00416DB1"/>
    <w:rsid w:val="004870BC"/>
    <w:rsid w:val="00491770"/>
    <w:rsid w:val="004F3FA1"/>
    <w:rsid w:val="00504EF6"/>
    <w:rsid w:val="00524AE1"/>
    <w:rsid w:val="00566A30"/>
    <w:rsid w:val="005933AF"/>
    <w:rsid w:val="005963D8"/>
    <w:rsid w:val="005D0869"/>
    <w:rsid w:val="00661489"/>
    <w:rsid w:val="006A6404"/>
    <w:rsid w:val="006C21C2"/>
    <w:rsid w:val="006D7BEC"/>
    <w:rsid w:val="007122D2"/>
    <w:rsid w:val="00722B3E"/>
    <w:rsid w:val="00746193"/>
    <w:rsid w:val="00750B70"/>
    <w:rsid w:val="00753FD4"/>
    <w:rsid w:val="00763ECD"/>
    <w:rsid w:val="00767A06"/>
    <w:rsid w:val="0078303A"/>
    <w:rsid w:val="007E2127"/>
    <w:rsid w:val="00804A88"/>
    <w:rsid w:val="008C0303"/>
    <w:rsid w:val="008C6ED0"/>
    <w:rsid w:val="008F7B5C"/>
    <w:rsid w:val="009A28C4"/>
    <w:rsid w:val="009B3583"/>
    <w:rsid w:val="009C6D68"/>
    <w:rsid w:val="009D73A2"/>
    <w:rsid w:val="009E4AA1"/>
    <w:rsid w:val="00A41EA6"/>
    <w:rsid w:val="00A915FF"/>
    <w:rsid w:val="00A9240C"/>
    <w:rsid w:val="00A95A1D"/>
    <w:rsid w:val="00AB3E64"/>
    <w:rsid w:val="00AD5960"/>
    <w:rsid w:val="00AD606A"/>
    <w:rsid w:val="00B04FF7"/>
    <w:rsid w:val="00B056FB"/>
    <w:rsid w:val="00B12EA3"/>
    <w:rsid w:val="00B336A5"/>
    <w:rsid w:val="00B336B5"/>
    <w:rsid w:val="00B43412"/>
    <w:rsid w:val="00B80535"/>
    <w:rsid w:val="00C14D15"/>
    <w:rsid w:val="00C17AFA"/>
    <w:rsid w:val="00C21BC6"/>
    <w:rsid w:val="00C23E7C"/>
    <w:rsid w:val="00C54927"/>
    <w:rsid w:val="00C82FF4"/>
    <w:rsid w:val="00C86700"/>
    <w:rsid w:val="00C87E33"/>
    <w:rsid w:val="00CB108D"/>
    <w:rsid w:val="00CC3338"/>
    <w:rsid w:val="00CE724A"/>
    <w:rsid w:val="00D159B8"/>
    <w:rsid w:val="00D52F54"/>
    <w:rsid w:val="00D638C1"/>
    <w:rsid w:val="00DA1751"/>
    <w:rsid w:val="00DA77D9"/>
    <w:rsid w:val="00DC3445"/>
    <w:rsid w:val="00DE1A93"/>
    <w:rsid w:val="00DF6102"/>
    <w:rsid w:val="00E1126F"/>
    <w:rsid w:val="00E246D0"/>
    <w:rsid w:val="00E6535E"/>
    <w:rsid w:val="00E66052"/>
    <w:rsid w:val="00E857F3"/>
    <w:rsid w:val="00EA379B"/>
    <w:rsid w:val="00EC6676"/>
    <w:rsid w:val="00EE5891"/>
    <w:rsid w:val="00F02111"/>
    <w:rsid w:val="00F17C94"/>
    <w:rsid w:val="00F23D47"/>
    <w:rsid w:val="00F84F76"/>
    <w:rsid w:val="00F90DA1"/>
    <w:rsid w:val="00FA4230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BD85"/>
  <w15:docId w15:val="{A371A4C4-DA39-4E98-9D45-161E35D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60\Downloads\&#12304;&#20363;&#35215;&#25913;&#27491;&#12305;&#12486;&#12531;&#12503;&#12524;&#12540;&#12488;&#65288;&#20196;&#21644;&#65289;%20(3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 (3)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060</dc:creator>
  <cp:lastModifiedBy>U8054</cp:lastModifiedBy>
  <cp:revision>2</cp:revision>
  <cp:lastPrinted>2026-03-25T00:47:00Z</cp:lastPrinted>
  <dcterms:created xsi:type="dcterms:W3CDTF">2026-04-10T05:42:00Z</dcterms:created>
  <dcterms:modified xsi:type="dcterms:W3CDTF">2026-04-10T05:42:00Z</dcterms:modified>
</cp:coreProperties>
</file>